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roses Manufaktur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Yusuf R. Siaha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Yusuf R. Siahaan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1" name="Picture 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